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D4DF" w14:textId="77777777" w:rsidR="00875A40" w:rsidRDefault="00875A40">
      <w:pPr>
        <w:sectPr w:rsidR="00875A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his is temporary test file</w:t>
      </w:r>
    </w:p>
    <w:p w14:paraId="2C195452" w14:textId="7791E10F" w:rsidR="00BE0400" w:rsidRDefault="00875A40">
      <w:r>
        <w:lastRenderedPageBreak/>
        <w:t>This is second page vcc{aabfkwa}</w:t>
      </w:r>
    </w:p>
    <w:sectPr w:rsidR="00BE0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53"/>
    <w:rsid w:val="007D3DD8"/>
    <w:rsid w:val="00875A40"/>
    <w:rsid w:val="00AF6F53"/>
    <w:rsid w:val="00BE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1347"/>
  <w15:docId w15:val="{C86C2B55-4E36-4C96-9872-52E802BC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A409-4150-4B28-9076-5F09FD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wood Hassan</dc:creator>
  <cp:keywords/>
  <dc:description/>
  <cp:lastModifiedBy>Muhammad Dawood Hassan</cp:lastModifiedBy>
  <cp:revision>1</cp:revision>
  <cp:lastPrinted>2022-12-07T21:32:00Z</cp:lastPrinted>
  <dcterms:created xsi:type="dcterms:W3CDTF">2022-12-07T21:31:00Z</dcterms:created>
  <dcterms:modified xsi:type="dcterms:W3CDTF">2022-12-09T23:15:00Z</dcterms:modified>
</cp:coreProperties>
</file>